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</w:rPr>
      </w:pPr>
      <w:r>
        <w:rPr>
          <w:rFonts w:hint="default"/>
        </w:rPr>
        <w:t>初始化一个Git仓库，使用</w:t>
      </w:r>
      <w:r>
        <w:rPr>
          <w:color w:val="00B050"/>
        </w:rPr>
        <w:t>git init</w:t>
      </w:r>
      <w:r>
        <w:rPr>
          <w:rFonts w:hint="default"/>
        </w:rPr>
        <w:t>命令。</w:t>
      </w:r>
    </w:p>
    <w:p>
      <w:pPr>
        <w:rPr>
          <w:rFonts w:hint="default"/>
        </w:rPr>
      </w:pPr>
    </w:p>
    <w:p>
      <w:r>
        <w:rPr>
          <w:rFonts w:hint="default"/>
        </w:rPr>
        <w:t>添加文件到Git仓库，分两步：</w:t>
      </w:r>
    </w:p>
    <w:p>
      <w:r>
        <w:rPr>
          <w:rFonts w:hint="default"/>
        </w:rPr>
        <w:t>第一步，使用命令</w:t>
      </w:r>
      <w:r>
        <w:rPr>
          <w:rFonts w:hint="default"/>
          <w:color w:val="00B050"/>
        </w:rPr>
        <w:t>git add &lt;file&gt;</w:t>
      </w:r>
      <w:r>
        <w:rPr>
          <w:rFonts w:hint="default"/>
        </w:rPr>
        <w:t>，注意，可反复多次使用，添加多个文件</w:t>
      </w:r>
    </w:p>
    <w:p>
      <w:pPr>
        <w:rPr>
          <w:rFonts w:hint="default"/>
        </w:rPr>
      </w:pPr>
      <w:r>
        <w:rPr>
          <w:rFonts w:hint="default"/>
        </w:rPr>
        <w:t>第二步，使用命令</w:t>
      </w:r>
      <w:r>
        <w:rPr>
          <w:rFonts w:hint="default"/>
          <w:color w:val="00B050"/>
        </w:rPr>
        <w:t>git commit</w:t>
      </w:r>
      <w:r>
        <w:rPr>
          <w:rFonts w:hint="default"/>
        </w:rPr>
        <w:t>，完成。</w:t>
      </w:r>
    </w:p>
    <w:p>
      <w:pPr>
        <w:pStyle w:val="11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6" w:space="7"/>
          <w:bottom w:val="single" w:color="DDDDDD" w:sz="6" w:space="7"/>
          <w:right w:val="single" w:color="DDDDDD" w:sz="6" w:space="7"/>
        </w:pBdr>
        <w:shd w:val="clear" w:fill="FAFAFA"/>
        <w:wordWrap w:val="0"/>
        <w:spacing w:before="225" w:beforeAutospacing="0" w:after="225" w:afterAutospacing="0" w:line="270" w:lineRule="atLeast"/>
        <w:ind w:left="0" w:right="0" w:firstLine="0"/>
        <w:rPr>
          <w:rFonts w:ascii="Consolas" w:hAnsi="Consolas" w:eastAsia="Consolas" w:cs="Consolas"/>
          <w:b w:val="0"/>
          <w:i w:val="0"/>
          <w:caps w:val="0"/>
          <w:color w:val="444444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b w:val="0"/>
          <w:i w:val="0"/>
          <w:caps w:val="0"/>
          <w:color w:val="444444"/>
          <w:spacing w:val="0"/>
          <w:sz w:val="18"/>
          <w:szCs w:val="18"/>
          <w:bdr w:val="none" w:color="auto" w:sz="0" w:space="0"/>
          <w:shd w:val="clear" w:fill="FAFAFA"/>
        </w:rPr>
        <w:t xml:space="preserve">$ git </w:t>
      </w:r>
      <w:r>
        <w:rPr>
          <w:rFonts w:hint="default" w:ascii="Consolas" w:hAnsi="Consolas" w:eastAsia="Consolas" w:cs="Consolas"/>
          <w:b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AFAFA"/>
        </w:rPr>
        <w:t>commit</w:t>
      </w:r>
      <w:r>
        <w:rPr>
          <w:rFonts w:hint="default" w:ascii="Consolas" w:hAnsi="Consolas" w:eastAsia="Consolas" w:cs="Consolas"/>
          <w:b w:val="0"/>
          <w:i w:val="0"/>
          <w:caps w:val="0"/>
          <w:color w:val="444444"/>
          <w:spacing w:val="0"/>
          <w:sz w:val="18"/>
          <w:szCs w:val="18"/>
          <w:bdr w:val="none" w:color="auto" w:sz="0" w:space="0"/>
          <w:shd w:val="clear" w:fill="FAFAFA"/>
        </w:rPr>
        <w:t xml:space="preserve"> -m </w:t>
      </w:r>
      <w:r>
        <w:rPr>
          <w:rFonts w:hint="default" w:ascii="Consolas" w:hAnsi="Consolas" w:eastAsia="Consolas" w:cs="Consolas"/>
          <w:b w:val="0"/>
          <w:i w:val="0"/>
          <w:caps w:val="0"/>
          <w:color w:val="DD1144"/>
          <w:spacing w:val="0"/>
          <w:sz w:val="18"/>
          <w:szCs w:val="18"/>
          <w:bdr w:val="none" w:color="auto" w:sz="0" w:space="0"/>
          <w:shd w:val="clear" w:fill="FAFAFA"/>
        </w:rPr>
        <w:t>"wrote a readme file"</w:t>
      </w:r>
    </w:p>
    <w:p>
      <w:pPr>
        <w:rPr>
          <w:rFonts w:hint="default"/>
        </w:rPr>
      </w:pPr>
      <w:r>
        <w:t>git commit命令，</w:t>
      </w:r>
      <w:r>
        <w:rPr>
          <w:rFonts w:hint="default"/>
        </w:rPr>
        <w:t>-m后面输入的是本次提交的说明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color w:val="00B050"/>
        </w:rPr>
        <w:t>git status</w:t>
      </w:r>
      <w:r>
        <w:t>命令可以让我们时刻掌握仓库当前的状态</w:t>
      </w:r>
      <w:r>
        <w:rPr>
          <w:rFonts w:hint="eastAsia"/>
          <w:lang w:eastAsia="zh-CN"/>
        </w:rPr>
        <w:t>。</w:t>
      </w:r>
    </w:p>
    <w:p>
      <w:r>
        <w:rPr>
          <w:color w:val="00B050"/>
        </w:rPr>
        <w:t>git diff</w:t>
      </w:r>
      <w:r>
        <w:t>顾名思义就是查看difference</w:t>
      </w:r>
    </w:p>
    <w:p/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退到某个版本</w:t>
      </w:r>
    </w:p>
    <w:p>
      <w:pPr>
        <w:numPr>
          <w:ilvl w:val="0"/>
          <w:numId w:val="0"/>
        </w:numPr>
        <w:ind w:left="0" w:leftChars="0"/>
        <w:rPr>
          <w:rFonts w:hint="default"/>
        </w:rPr>
      </w:pPr>
      <w:r>
        <w:t>HEAD指向的版本就是当前版本，因此，Git允许我们在版本的历史之间穿梭，使用命令</w:t>
      </w:r>
      <w:r>
        <w:rPr>
          <w:rFonts w:hint="default"/>
          <w:color w:val="00B050"/>
        </w:rPr>
        <w:t>git reset --hard commit_id</w:t>
      </w:r>
      <w:r>
        <w:rPr>
          <w:rFonts w:hint="default"/>
        </w:rPr>
        <w:t>。</w:t>
      </w:r>
    </w:p>
    <w:p>
      <w:pPr>
        <w:numPr>
          <w:ilvl w:val="0"/>
          <w:numId w:val="0"/>
        </w:numPr>
        <w:ind w:left="0" w:leftChars="0"/>
        <w:rPr>
          <w:rFonts w:hint="default"/>
        </w:rPr>
      </w:pPr>
      <w:r>
        <w:rPr>
          <w:rFonts w:hint="default"/>
        </w:rPr>
        <w:t>穿梭前，用</w:t>
      </w:r>
      <w:r>
        <w:rPr>
          <w:rFonts w:hint="default"/>
          <w:color w:val="00B050"/>
        </w:rPr>
        <w:t>git log</w:t>
      </w:r>
      <w:r>
        <w:rPr>
          <w:rFonts w:hint="default"/>
        </w:rPr>
        <w:t>可以查看提交历史，以便确定要回退到哪个版本。</w:t>
      </w:r>
    </w:p>
    <w:p>
      <w:pPr>
        <w:rPr>
          <w:rFonts w:ascii="Consolas" w:hAnsi="Consolas" w:eastAsia="Consolas" w:cs="Consolas"/>
          <w:b w:val="0"/>
          <w:i w:val="0"/>
          <w:caps w:val="0"/>
          <w:color w:val="444444"/>
          <w:spacing w:val="0"/>
          <w:sz w:val="18"/>
          <w:szCs w:val="18"/>
          <w:shd w:val="clear" w:color="FFFFFF" w:fill="D9D9D9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8080"/>
          <w:spacing w:val="0"/>
          <w:sz w:val="18"/>
          <w:szCs w:val="18"/>
          <w:bdr w:val="none" w:color="auto" w:sz="0" w:space="0"/>
          <w:shd w:val="clear" w:color="FFFFFF" w:fill="D9D9D9"/>
        </w:rPr>
        <w:t xml:space="preserve">$ </w:t>
      </w:r>
      <w:r>
        <w:rPr>
          <w:rStyle w:val="18"/>
          <w:rFonts w:hint="default" w:ascii="Consolas" w:hAnsi="Consolas" w:eastAsia="Consolas" w:cs="Consolas"/>
          <w:b w:val="0"/>
          <w:i w:val="0"/>
          <w:caps w:val="0"/>
          <w:color w:val="444444"/>
          <w:spacing w:val="0"/>
          <w:sz w:val="18"/>
          <w:szCs w:val="18"/>
          <w:bdr w:val="none" w:color="auto" w:sz="0" w:space="0"/>
          <w:shd w:val="clear" w:color="FFFFFF" w:fill="D9D9D9"/>
        </w:rPr>
        <w:t>git log --pretty=oneline</w:t>
      </w:r>
      <w:r>
        <w:rPr>
          <w:rStyle w:val="18"/>
          <w:rFonts w:hint="eastAsia" w:ascii="Consolas" w:hAnsi="Consolas" w:eastAsia="宋体" w:cs="Consolas"/>
          <w:b w:val="0"/>
          <w:i w:val="0"/>
          <w:caps w:val="0"/>
          <w:color w:val="444444"/>
          <w:spacing w:val="0"/>
          <w:sz w:val="18"/>
          <w:szCs w:val="18"/>
          <w:bdr w:val="none" w:color="auto" w:sz="0" w:space="0"/>
          <w:shd w:val="clear" w:color="FFFFFF" w:fill="D9D9D9"/>
          <w:lang w:val="en-US" w:eastAsia="zh-CN"/>
        </w:rPr>
        <w:t xml:space="preserve">    可以简洁显示log</w:t>
      </w:r>
    </w:p>
    <w:p>
      <w:pPr>
        <w:numPr>
          <w:ilvl w:val="0"/>
          <w:numId w:val="0"/>
        </w:numPr>
        <w:ind w:left="0" w:leftChars="0"/>
        <w:rPr>
          <w:rFonts w:hint="default"/>
        </w:rPr>
      </w:pPr>
    </w:p>
    <w:p>
      <w:pPr>
        <w:numPr>
          <w:ilvl w:val="0"/>
          <w:numId w:val="0"/>
        </w:numPr>
        <w:ind w:left="0" w:leftChars="0"/>
      </w:pPr>
      <w:r>
        <w:rPr>
          <w:rFonts w:hint="default"/>
        </w:rPr>
        <w:t>要重返未来，用</w:t>
      </w:r>
      <w:r>
        <w:rPr>
          <w:rFonts w:hint="default"/>
          <w:color w:val="00B050"/>
        </w:rPr>
        <w:t>git reflog</w:t>
      </w:r>
      <w:r>
        <w:rPr>
          <w:rFonts w:hint="default"/>
        </w:rPr>
        <w:t>查看命令历史，以便确定要回到未来的哪个版本。</w:t>
      </w:r>
    </w:p>
    <w:p>
      <w:pPr>
        <w:numPr>
          <w:numId w:val="0"/>
        </w:numPr>
        <w:ind w:left="360" w:leftChars="0"/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abstractNum w:abstractNumId="0">
    <w:nsid w:val="66EB0F7E"/>
    <w:multiLevelType w:val="multilevel"/>
    <w:tmpl w:val="66EB0F7E"/>
    <w:lvl w:ilvl="0" w:tentative="0">
      <w:start w:val="1"/>
      <w:numFmt w:val="bullet"/>
      <w:pStyle w:val="5"/>
      <w:lvlText w:val=""/>
      <w:lvlPicBulletId w:val="1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3490203"/>
    <w:multiLevelType w:val="multilevel"/>
    <w:tmpl w:val="73490203"/>
    <w:lvl w:ilvl="0" w:tentative="0">
      <w:start w:val="1"/>
      <w:numFmt w:val="bullet"/>
      <w:pStyle w:val="4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740A9"/>
    <w:rsid w:val="00002C6C"/>
    <w:rsid w:val="00031622"/>
    <w:rsid w:val="0003529F"/>
    <w:rsid w:val="000648C5"/>
    <w:rsid w:val="00081065"/>
    <w:rsid w:val="00085DAA"/>
    <w:rsid w:val="000A532E"/>
    <w:rsid w:val="000A78AE"/>
    <w:rsid w:val="000C6039"/>
    <w:rsid w:val="000F38A4"/>
    <w:rsid w:val="000F5612"/>
    <w:rsid w:val="00104894"/>
    <w:rsid w:val="0011350A"/>
    <w:rsid w:val="001337C6"/>
    <w:rsid w:val="00136380"/>
    <w:rsid w:val="00143948"/>
    <w:rsid w:val="0015430F"/>
    <w:rsid w:val="00154B76"/>
    <w:rsid w:val="00172CF3"/>
    <w:rsid w:val="00191D11"/>
    <w:rsid w:val="0019793A"/>
    <w:rsid w:val="001A2E3D"/>
    <w:rsid w:val="001A55A3"/>
    <w:rsid w:val="001B25C2"/>
    <w:rsid w:val="001B6A33"/>
    <w:rsid w:val="001E04D3"/>
    <w:rsid w:val="001E3016"/>
    <w:rsid w:val="001E6044"/>
    <w:rsid w:val="00211C24"/>
    <w:rsid w:val="00212956"/>
    <w:rsid w:val="00216A56"/>
    <w:rsid w:val="00216ABA"/>
    <w:rsid w:val="002233AB"/>
    <w:rsid w:val="002268AE"/>
    <w:rsid w:val="00246064"/>
    <w:rsid w:val="00257155"/>
    <w:rsid w:val="00266E0D"/>
    <w:rsid w:val="002721E5"/>
    <w:rsid w:val="00273714"/>
    <w:rsid w:val="002A21B7"/>
    <w:rsid w:val="002B70C6"/>
    <w:rsid w:val="002B777A"/>
    <w:rsid w:val="002E448B"/>
    <w:rsid w:val="002F14B6"/>
    <w:rsid w:val="002F4724"/>
    <w:rsid w:val="002F749B"/>
    <w:rsid w:val="002F74E7"/>
    <w:rsid w:val="00347AC8"/>
    <w:rsid w:val="00373B22"/>
    <w:rsid w:val="00375183"/>
    <w:rsid w:val="00377561"/>
    <w:rsid w:val="003B729B"/>
    <w:rsid w:val="003D0712"/>
    <w:rsid w:val="003D129A"/>
    <w:rsid w:val="003E05A4"/>
    <w:rsid w:val="003E3B7E"/>
    <w:rsid w:val="003F1827"/>
    <w:rsid w:val="003F3E31"/>
    <w:rsid w:val="003F56F5"/>
    <w:rsid w:val="00405471"/>
    <w:rsid w:val="00406C71"/>
    <w:rsid w:val="00410648"/>
    <w:rsid w:val="00414F28"/>
    <w:rsid w:val="0042753C"/>
    <w:rsid w:val="00427ABA"/>
    <w:rsid w:val="00441067"/>
    <w:rsid w:val="00446501"/>
    <w:rsid w:val="00452152"/>
    <w:rsid w:val="00457D06"/>
    <w:rsid w:val="004613C5"/>
    <w:rsid w:val="00477E24"/>
    <w:rsid w:val="00481548"/>
    <w:rsid w:val="00484F98"/>
    <w:rsid w:val="004A793D"/>
    <w:rsid w:val="004B1F2B"/>
    <w:rsid w:val="004C4D7A"/>
    <w:rsid w:val="004D36F8"/>
    <w:rsid w:val="004E68B2"/>
    <w:rsid w:val="004F11A3"/>
    <w:rsid w:val="00503DFB"/>
    <w:rsid w:val="0050500A"/>
    <w:rsid w:val="00513CE5"/>
    <w:rsid w:val="00516B51"/>
    <w:rsid w:val="00523A4A"/>
    <w:rsid w:val="005273E3"/>
    <w:rsid w:val="0054107A"/>
    <w:rsid w:val="00545551"/>
    <w:rsid w:val="00570B05"/>
    <w:rsid w:val="00577404"/>
    <w:rsid w:val="00585E0C"/>
    <w:rsid w:val="005A59E9"/>
    <w:rsid w:val="005D6AC6"/>
    <w:rsid w:val="005F0661"/>
    <w:rsid w:val="00606525"/>
    <w:rsid w:val="006871C5"/>
    <w:rsid w:val="00692B91"/>
    <w:rsid w:val="006A57B7"/>
    <w:rsid w:val="006B3CB2"/>
    <w:rsid w:val="006C469A"/>
    <w:rsid w:val="006C61DD"/>
    <w:rsid w:val="006E0F35"/>
    <w:rsid w:val="006F6AAC"/>
    <w:rsid w:val="0070405E"/>
    <w:rsid w:val="007063C7"/>
    <w:rsid w:val="00733298"/>
    <w:rsid w:val="007341CE"/>
    <w:rsid w:val="00735713"/>
    <w:rsid w:val="00746A3A"/>
    <w:rsid w:val="007503C9"/>
    <w:rsid w:val="00753E50"/>
    <w:rsid w:val="00754305"/>
    <w:rsid w:val="007632F8"/>
    <w:rsid w:val="00784B4B"/>
    <w:rsid w:val="00790474"/>
    <w:rsid w:val="00793183"/>
    <w:rsid w:val="007C1385"/>
    <w:rsid w:val="007D3ECC"/>
    <w:rsid w:val="007E15B1"/>
    <w:rsid w:val="007E52F6"/>
    <w:rsid w:val="007F520B"/>
    <w:rsid w:val="00801D90"/>
    <w:rsid w:val="00805AFB"/>
    <w:rsid w:val="00847611"/>
    <w:rsid w:val="008675C0"/>
    <w:rsid w:val="008801CC"/>
    <w:rsid w:val="00881EE9"/>
    <w:rsid w:val="00890734"/>
    <w:rsid w:val="0089370D"/>
    <w:rsid w:val="008962D8"/>
    <w:rsid w:val="008B26F9"/>
    <w:rsid w:val="008D00E9"/>
    <w:rsid w:val="008D07FC"/>
    <w:rsid w:val="008E47D5"/>
    <w:rsid w:val="008E4E99"/>
    <w:rsid w:val="008F5EEB"/>
    <w:rsid w:val="00926231"/>
    <w:rsid w:val="00936F84"/>
    <w:rsid w:val="00963649"/>
    <w:rsid w:val="00963B6D"/>
    <w:rsid w:val="0097168E"/>
    <w:rsid w:val="0098353C"/>
    <w:rsid w:val="009875C8"/>
    <w:rsid w:val="00987674"/>
    <w:rsid w:val="009A12C1"/>
    <w:rsid w:val="009A2FB1"/>
    <w:rsid w:val="009A554B"/>
    <w:rsid w:val="009A5A26"/>
    <w:rsid w:val="009B1AD8"/>
    <w:rsid w:val="009F00D3"/>
    <w:rsid w:val="00A03C82"/>
    <w:rsid w:val="00A1488F"/>
    <w:rsid w:val="00A40871"/>
    <w:rsid w:val="00A55820"/>
    <w:rsid w:val="00A564FE"/>
    <w:rsid w:val="00A6657A"/>
    <w:rsid w:val="00A67F2D"/>
    <w:rsid w:val="00A83808"/>
    <w:rsid w:val="00A86E58"/>
    <w:rsid w:val="00A94F7C"/>
    <w:rsid w:val="00AA19A0"/>
    <w:rsid w:val="00AC01F5"/>
    <w:rsid w:val="00AC1C06"/>
    <w:rsid w:val="00AD0F14"/>
    <w:rsid w:val="00AD2394"/>
    <w:rsid w:val="00AE6DD2"/>
    <w:rsid w:val="00AF15DA"/>
    <w:rsid w:val="00AF45C7"/>
    <w:rsid w:val="00B12E21"/>
    <w:rsid w:val="00B27E36"/>
    <w:rsid w:val="00B32F01"/>
    <w:rsid w:val="00B35C3E"/>
    <w:rsid w:val="00B41602"/>
    <w:rsid w:val="00B41D0A"/>
    <w:rsid w:val="00B54481"/>
    <w:rsid w:val="00B8699C"/>
    <w:rsid w:val="00BC5E5C"/>
    <w:rsid w:val="00BC7C09"/>
    <w:rsid w:val="00BD140E"/>
    <w:rsid w:val="00BD5DB7"/>
    <w:rsid w:val="00BD6D8C"/>
    <w:rsid w:val="00BD7FD0"/>
    <w:rsid w:val="00BE0382"/>
    <w:rsid w:val="00BE59AC"/>
    <w:rsid w:val="00BF2DA1"/>
    <w:rsid w:val="00BF62A5"/>
    <w:rsid w:val="00C30B67"/>
    <w:rsid w:val="00C4307D"/>
    <w:rsid w:val="00C5005A"/>
    <w:rsid w:val="00C52714"/>
    <w:rsid w:val="00C543CA"/>
    <w:rsid w:val="00C557EA"/>
    <w:rsid w:val="00C667BB"/>
    <w:rsid w:val="00C80339"/>
    <w:rsid w:val="00C824B7"/>
    <w:rsid w:val="00C95E15"/>
    <w:rsid w:val="00C9755B"/>
    <w:rsid w:val="00CE5727"/>
    <w:rsid w:val="00CF03C5"/>
    <w:rsid w:val="00CF501C"/>
    <w:rsid w:val="00D015F1"/>
    <w:rsid w:val="00D1004A"/>
    <w:rsid w:val="00D33C4A"/>
    <w:rsid w:val="00D376AF"/>
    <w:rsid w:val="00D422DE"/>
    <w:rsid w:val="00D458D1"/>
    <w:rsid w:val="00D55746"/>
    <w:rsid w:val="00D822C8"/>
    <w:rsid w:val="00DA6F44"/>
    <w:rsid w:val="00DB456B"/>
    <w:rsid w:val="00DB6E14"/>
    <w:rsid w:val="00E00CB6"/>
    <w:rsid w:val="00E41F50"/>
    <w:rsid w:val="00E517CC"/>
    <w:rsid w:val="00E55AF2"/>
    <w:rsid w:val="00E60AA2"/>
    <w:rsid w:val="00E7222A"/>
    <w:rsid w:val="00E77B11"/>
    <w:rsid w:val="00E93569"/>
    <w:rsid w:val="00E937F6"/>
    <w:rsid w:val="00EB5F40"/>
    <w:rsid w:val="00EC43D3"/>
    <w:rsid w:val="00EC65AA"/>
    <w:rsid w:val="00ED06A6"/>
    <w:rsid w:val="00ED3F0A"/>
    <w:rsid w:val="00ED65A5"/>
    <w:rsid w:val="00EE6300"/>
    <w:rsid w:val="00EE76EA"/>
    <w:rsid w:val="00EF12C1"/>
    <w:rsid w:val="00EF4D44"/>
    <w:rsid w:val="00F21F9E"/>
    <w:rsid w:val="00F228F4"/>
    <w:rsid w:val="00F34EA3"/>
    <w:rsid w:val="00F45D58"/>
    <w:rsid w:val="00F52BF4"/>
    <w:rsid w:val="00F62179"/>
    <w:rsid w:val="00F740A9"/>
    <w:rsid w:val="00FB2FB1"/>
    <w:rsid w:val="00FC28BE"/>
    <w:rsid w:val="00FD2CEB"/>
    <w:rsid w:val="00FE1B8E"/>
    <w:rsid w:val="00FF12FE"/>
    <w:rsid w:val="03B423C5"/>
    <w:rsid w:val="0648200F"/>
    <w:rsid w:val="19FB5695"/>
    <w:rsid w:val="35766725"/>
    <w:rsid w:val="3A225B4C"/>
    <w:rsid w:val="58B76CA7"/>
    <w:rsid w:val="779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Lines="10" w:afterLines="50" w:line="360" w:lineRule="auto"/>
      <w:jc w:val="left"/>
      <w:outlineLvl w:val="1"/>
    </w:pPr>
    <w:rPr>
      <w:rFonts w:eastAsia="黑体" w:asciiTheme="majorHAnsi" w:hAnsiTheme="majorHAnsi" w:cstheme="majorBidi"/>
      <w:bCs/>
      <w:color w:val="3034E4"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Lines="50" w:afterLines="50"/>
      <w:ind w:left="470" w:leftChars="50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0"/>
        <w:numId w:val="2"/>
      </w:numPr>
      <w:spacing w:beforeLines="50" w:afterLines="50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5"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1">
    <w:name w:val="HTML Preformatted"/>
    <w:basedOn w:val="1"/>
    <w:link w:val="4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styleId="13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uiPriority w:val="99"/>
    <w:rPr>
      <w:color w:val="0000FF"/>
      <w:u w:val="single"/>
    </w:rPr>
  </w:style>
  <w:style w:type="character" w:styleId="18">
    <w:name w:val="HTML Code"/>
    <w:basedOn w:val="14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4"/>
    <w:link w:val="9"/>
    <w:semiHidden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semiHidden/>
    <w:uiPriority w:val="99"/>
    <w:rPr>
      <w:sz w:val="18"/>
      <w:szCs w:val="18"/>
    </w:rPr>
  </w:style>
  <w:style w:type="character" w:customStyle="1" w:styleId="22">
    <w:name w:val="标题 Char"/>
    <w:basedOn w:val="14"/>
    <w:link w:val="13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标题 2 Char"/>
    <w:basedOn w:val="14"/>
    <w:link w:val="3"/>
    <w:uiPriority w:val="9"/>
    <w:rPr>
      <w:rFonts w:eastAsia="黑体" w:asciiTheme="majorHAnsi" w:hAnsiTheme="majorHAnsi" w:cstheme="majorBidi"/>
      <w:bCs/>
      <w:color w:val="3034E4"/>
      <w:sz w:val="28"/>
      <w:szCs w:val="32"/>
    </w:rPr>
  </w:style>
  <w:style w:type="character" w:customStyle="1" w:styleId="24">
    <w:name w:val="Subtle Emphasis"/>
    <w:basedOn w:val="14"/>
    <w:qFormat/>
    <w:uiPriority w:val="19"/>
    <w:rPr>
      <w:i/>
      <w:iCs/>
      <w:color w:val="7F7F7F" w:themeColor="text1" w:themeTint="7F"/>
    </w:rPr>
  </w:style>
  <w:style w:type="character" w:customStyle="1" w:styleId="25">
    <w:name w:val="Intense Emphasis"/>
    <w:basedOn w:val="14"/>
    <w:qFormat/>
    <w:uiPriority w:val="21"/>
    <w:rPr>
      <w:b/>
      <w:bCs/>
      <w:i/>
      <w:iCs/>
      <w:color w:val="4F81BD" w:themeColor="accent1"/>
    </w:rPr>
  </w:style>
  <w:style w:type="character" w:customStyle="1" w:styleId="26">
    <w:name w:val="Intense Reference"/>
    <w:basedOn w:val="14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27">
    <w:name w:val="apple-converted-space"/>
    <w:basedOn w:val="14"/>
    <w:uiPriority w:val="0"/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1 Char"/>
    <w:basedOn w:val="14"/>
    <w:link w:val="2"/>
    <w:uiPriority w:val="9"/>
    <w:rPr>
      <w:rFonts w:ascii="SimSun-ExtB" w:hAnsi="SimSun-ExtB"/>
      <w:b/>
      <w:bCs/>
      <w:kern w:val="44"/>
      <w:sz w:val="44"/>
      <w:szCs w:val="44"/>
    </w:rPr>
  </w:style>
  <w:style w:type="paragraph" w:styleId="30">
    <w:name w:val="Quote"/>
    <w:basedOn w:val="1"/>
    <w:next w:val="1"/>
    <w:link w:val="31"/>
    <w:qFormat/>
    <w:uiPriority w:val="29"/>
    <w:rPr>
      <w:i/>
      <w:iCs/>
      <w:color w:val="000000" w:themeColor="text1"/>
    </w:rPr>
  </w:style>
  <w:style w:type="character" w:customStyle="1" w:styleId="31">
    <w:name w:val="引用 Char"/>
    <w:basedOn w:val="14"/>
    <w:link w:val="30"/>
    <w:uiPriority w:val="29"/>
    <w:rPr>
      <w:rFonts w:ascii="SimSun-ExtB" w:hAnsi="SimSun-ExtB"/>
      <w:i/>
      <w:iCs/>
      <w:color w:val="000000" w:themeColor="text1"/>
      <w:sz w:val="24"/>
    </w:rPr>
  </w:style>
  <w:style w:type="character" w:customStyle="1" w:styleId="32">
    <w:name w:val="副标题 Char"/>
    <w:basedOn w:val="14"/>
    <w:link w:val="10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3">
    <w:name w:val="标题 3 Char"/>
    <w:basedOn w:val="14"/>
    <w:link w:val="4"/>
    <w:uiPriority w:val="9"/>
    <w:rPr>
      <w:rFonts w:eastAsia="黑体"/>
      <w:bCs/>
      <w:sz w:val="24"/>
      <w:szCs w:val="32"/>
    </w:rPr>
  </w:style>
  <w:style w:type="character" w:customStyle="1" w:styleId="34">
    <w:name w:val="标题 4 Char"/>
    <w:basedOn w:val="14"/>
    <w:link w:val="5"/>
    <w:uiPriority w:val="9"/>
    <w:rPr>
      <w:rFonts w:asciiTheme="majorHAnsi" w:hAnsiTheme="majorHAnsi" w:eastAsiaTheme="majorEastAsia" w:cstheme="majorBidi"/>
      <w:bCs/>
      <w:sz w:val="24"/>
      <w:szCs w:val="28"/>
    </w:rPr>
  </w:style>
  <w:style w:type="character" w:customStyle="1" w:styleId="35">
    <w:name w:val="批注框文本 Char"/>
    <w:basedOn w:val="14"/>
    <w:link w:val="7"/>
    <w:semiHidden/>
    <w:uiPriority w:val="99"/>
    <w:rPr>
      <w:rFonts w:ascii="SimSun-ExtB" w:hAnsi="SimSun-ExtB"/>
      <w:sz w:val="18"/>
      <w:szCs w:val="18"/>
    </w:rPr>
  </w:style>
  <w:style w:type="paragraph" w:styleId="36">
    <w:name w:val="Intense Quote"/>
    <w:basedOn w:val="1"/>
    <w:next w:val="1"/>
    <w:link w:val="3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37">
    <w:name w:val="明显引用 Char"/>
    <w:basedOn w:val="14"/>
    <w:link w:val="36"/>
    <w:uiPriority w:val="30"/>
    <w:rPr>
      <w:rFonts w:ascii="SimSun-ExtB" w:hAnsi="SimSun-ExtB"/>
      <w:b/>
      <w:bCs/>
      <w:i/>
      <w:iCs/>
      <w:color w:val="4F81BD" w:themeColor="accent1"/>
      <w:sz w:val="24"/>
    </w:rPr>
  </w:style>
  <w:style w:type="character" w:customStyle="1" w:styleId="38">
    <w:name w:val="Book Title"/>
    <w:basedOn w:val="14"/>
    <w:qFormat/>
    <w:uiPriority w:val="33"/>
    <w:rPr>
      <w:b/>
      <w:bCs/>
      <w:smallCaps/>
      <w:spacing w:val="5"/>
    </w:rPr>
  </w:style>
  <w:style w:type="character" w:customStyle="1" w:styleId="39">
    <w:name w:val="Subtle Reference"/>
    <w:basedOn w:val="14"/>
    <w:qFormat/>
    <w:uiPriority w:val="31"/>
    <w:rPr>
      <w:smallCaps/>
      <w:color w:val="C0504D" w:themeColor="accent2"/>
      <w:u w:val="single"/>
    </w:rPr>
  </w:style>
  <w:style w:type="character" w:customStyle="1" w:styleId="40">
    <w:name w:val="标题 5 Char"/>
    <w:basedOn w:val="14"/>
    <w:link w:val="6"/>
    <w:uiPriority w:val="9"/>
    <w:rPr>
      <w:rFonts w:ascii="SimSun-ExtB" w:hAnsi="SimSun-ExtB"/>
      <w:b/>
      <w:bCs/>
      <w:sz w:val="28"/>
      <w:szCs w:val="28"/>
    </w:rPr>
  </w:style>
  <w:style w:type="paragraph" w:styleId="41">
    <w:name w:val="No Spacing"/>
    <w:qFormat/>
    <w:uiPriority w:val="1"/>
    <w:pPr>
      <w:widowControl w:val="0"/>
      <w:jc w:val="both"/>
    </w:pPr>
    <w:rPr>
      <w:rFonts w:ascii="SimSun-ExtB" w:hAnsi="SimSun-ExtB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42">
    <w:name w:val="HTML 预设格式 Char"/>
    <w:basedOn w:val="14"/>
    <w:link w:val="11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E8228-2909-4D44-9FB9-DC0B52AE50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7</Words>
  <Characters>1409</Characters>
  <Lines>11</Lines>
  <Paragraphs>3</Paragraphs>
  <ScaleCrop>false</ScaleCrop>
  <LinksUpToDate>false</LinksUpToDate>
  <CharactersWithSpaces>165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6:55:00Z</dcterms:created>
  <dc:creator>user</dc:creator>
  <cp:lastModifiedBy>吴筱军</cp:lastModifiedBy>
  <dcterms:modified xsi:type="dcterms:W3CDTF">2017-12-18T15:37:25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